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ՏԿԶՆ-ԷԱՃ-ԱՊՁԲ-18/2-2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камер безопасности для нужд Министерства территориального управления и развития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102079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